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014948" w:rsidRPr="00014948" w14:paraId="73B05426" w14:textId="77777777" w:rsidTr="0001494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DFB34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49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CED8AE6" wp14:editId="0FF64B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ABB4E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0149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0149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33068C4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49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3300157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0149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14948" w:rsidRPr="00014948" w14:paraId="643019B3" w14:textId="77777777" w:rsidTr="0001494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992513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49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4948" w:rsidRPr="00014948" w14:paraId="6FB63A4B" w14:textId="77777777" w:rsidTr="00014948">
        <w:trPr>
          <w:trHeight w:val="686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56D307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1EA75B5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AB26325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92335E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C98E71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6A511B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4948" w:rsidRPr="00014948" w14:paraId="44D8A677" w14:textId="77777777" w:rsidTr="00014948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E74602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7590D3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C4196D1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439130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ISIDRO </w:t>
            </w:r>
            <w:proofErr w:type="spellStart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IQUEZ</w:t>
            </w:r>
            <w:proofErr w:type="spellEnd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ORTILLO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5C04C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54EDFC7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EBA9AA" w14:textId="3BE1DDC2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014948" w:rsidRPr="00014948" w14:paraId="25421D8B" w14:textId="77777777" w:rsidTr="00014948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6F68D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DD5876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2978D85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B1CFB4F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-REPARACIÓN DE BAÑOS LAVABLES EN PLAYA EL CUCO</w:t>
            </w:r>
          </w:p>
          <w:p w14:paraId="21E1F74B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-REPARACIONES DE BAÑOS LAVABLES EN BAÑOS DE PARQUE MUNICIPAL</w:t>
            </w:r>
          </w:p>
          <w:p w14:paraId="74D8B9CE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-REPARACIÓN DE BAÑOS LAVABLES EN ALCALDÍA MUNICIPAL</w:t>
            </w:r>
          </w:p>
          <w:p w14:paraId="395D1191" w14:textId="77777777" w:rsidR="00014948" w:rsidRPr="00014948" w:rsidRDefault="00014948" w:rsidP="00014948">
            <w:pPr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77B9B9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1CC414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89AECE3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A7E8E18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14:paraId="341DE917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14:paraId="7A83DDEF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FE61E13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>33.34</w:t>
            </w:r>
          </w:p>
          <w:p w14:paraId="2A1C894F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0.00</w:t>
            </w:r>
          </w:p>
          <w:p w14:paraId="23CC5D57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>=10.00</w:t>
            </w:r>
          </w:p>
          <w:p w14:paraId="72258A93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014948" w:rsidRPr="00014948" w14:paraId="0DA4BC21" w14:textId="77777777" w:rsidTr="00014948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7425F3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6E0CDEB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0149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0149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94886EA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6C90FC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602BC15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61F655BB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149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43DA8C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24111D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2B160B9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D87538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15C147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 00/100 </w:t>
            </w:r>
            <w:proofErr w:type="spellStart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014948" w:rsidRPr="00014948" w14:paraId="26BBCCFF" w14:textId="77777777" w:rsidTr="0001494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D1F0DE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81234F0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85AF2E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9E694D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43A96E7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14948" w:rsidRPr="00014948" w14:paraId="74183FA5" w14:textId="77777777" w:rsidTr="0001494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DB42B81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4942A16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31F575A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466C481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58D542A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ISIDRO </w:t>
            </w:r>
            <w:proofErr w:type="spellStart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IQUEZ</w:t>
            </w:r>
            <w:proofErr w:type="spellEnd"/>
            <w:r w:rsidRPr="000149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ORTILLO </w:t>
            </w: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9E2BE26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A5B16B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17F9EF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bookmarkStart w:id="0" w:name="_GoBack"/>
            <w:bookmarkEnd w:id="0"/>
          </w:p>
          <w:p w14:paraId="10DC3BB1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BEA9E22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2C17E55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14948" w:rsidRPr="00014948" w14:paraId="05970027" w14:textId="77777777" w:rsidTr="0001494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E82B1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BF8B3EB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F1AFC43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4C7187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44AC240E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F00907" w14:textId="77777777" w:rsidR="00014948" w:rsidRPr="00014948" w:rsidRDefault="00014948" w:rsidP="0001494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49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49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6466C9F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6A0F5" w14:textId="77777777" w:rsidR="006278F2" w:rsidRDefault="006278F2" w:rsidP="00037EFB">
      <w:pPr>
        <w:spacing w:after="0" w:line="240" w:lineRule="auto"/>
      </w:pPr>
      <w:r>
        <w:separator/>
      </w:r>
    </w:p>
  </w:endnote>
  <w:endnote w:type="continuationSeparator" w:id="0">
    <w:p w14:paraId="313EF3A7" w14:textId="77777777" w:rsidR="006278F2" w:rsidRDefault="006278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7B97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284540" wp14:editId="14F57F6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E2598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8E05" w14:textId="77777777" w:rsidR="006278F2" w:rsidRDefault="006278F2" w:rsidP="00037EFB">
      <w:pPr>
        <w:spacing w:after="0" w:line="240" w:lineRule="auto"/>
      </w:pPr>
      <w:r>
        <w:separator/>
      </w:r>
    </w:p>
  </w:footnote>
  <w:footnote w:type="continuationSeparator" w:id="0">
    <w:p w14:paraId="67DD9764" w14:textId="77777777" w:rsidR="006278F2" w:rsidRDefault="006278F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4948"/>
    <w:rsid w:val="00037EFB"/>
    <w:rsid w:val="0022542A"/>
    <w:rsid w:val="002A0A91"/>
    <w:rsid w:val="00303A23"/>
    <w:rsid w:val="003F57DD"/>
    <w:rsid w:val="004C0B55"/>
    <w:rsid w:val="0057160A"/>
    <w:rsid w:val="006278F2"/>
    <w:rsid w:val="006402D4"/>
    <w:rsid w:val="00924232"/>
    <w:rsid w:val="00955350"/>
    <w:rsid w:val="00BE0DF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C7D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ABE9-0F63-4127-97EF-1422515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6:01:00Z</dcterms:modified>
</cp:coreProperties>
</file>